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1A4345C2" w14:textId="76322573" w:rsidR="00570CAA" w:rsidRPr="00570CAA" w:rsidRDefault="00C96A29" w:rsidP="0057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570CAA" w:rsidRPr="003F0FFD">
              <w:rPr>
                <w:i/>
                <w:sz w:val="28"/>
                <w:szCs w:val="28"/>
                <w:u w:val="single"/>
              </w:rPr>
              <w:t>Личківський будинок культури філія КЗ «Личківський центр культури та дозвілля»</w:t>
            </w:r>
          </w:p>
          <w:p w14:paraId="21D7E81D" w14:textId="57ECF449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570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5E7B1407" w:rsidR="00C96A29" w:rsidRPr="006B6C31" w:rsidRDefault="00C96A29" w:rsidP="003F0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</w:t>
            </w:r>
            <w:r w:rsidR="00A73233">
              <w:rPr>
                <w:sz w:val="28"/>
                <w:szCs w:val="28"/>
              </w:rPr>
              <w:t xml:space="preserve">та фізичного оточення </w:t>
            </w:r>
            <w:r w:rsidR="00A73233" w:rsidRPr="003F0FFD">
              <w:rPr>
                <w:i/>
                <w:sz w:val="28"/>
                <w:szCs w:val="28"/>
                <w:u w:val="single"/>
              </w:rPr>
              <w:t>Личківський будинок культури філія КЗ «Личківський центр культури та дозвілля»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F7037CB" w:rsidR="00C96A29" w:rsidRPr="00570CAA" w:rsidRDefault="00C96A29" w:rsidP="003F0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>тип населе</w:t>
            </w:r>
            <w:r w:rsidR="00570CAA">
              <w:rPr>
                <w:sz w:val="28"/>
                <w:szCs w:val="28"/>
              </w:rPr>
              <w:t xml:space="preserve">ного пункту </w:t>
            </w:r>
            <w:r w:rsidR="003F0FFD">
              <w:rPr>
                <w:i/>
                <w:sz w:val="28"/>
                <w:szCs w:val="28"/>
                <w:u w:val="single"/>
              </w:rPr>
              <w:t>село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2022B988" w:rsidR="00C96A29" w:rsidRPr="00570CAA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азва</w:t>
            </w:r>
            <w:r w:rsidR="00570CAA">
              <w:rPr>
                <w:sz w:val="28"/>
                <w:szCs w:val="28"/>
              </w:rPr>
              <w:t xml:space="preserve"> населеного пункту </w:t>
            </w:r>
            <w:r w:rsidR="00570CAA" w:rsidRPr="003F0FFD">
              <w:rPr>
                <w:i/>
                <w:sz w:val="28"/>
                <w:szCs w:val="28"/>
                <w:u w:val="single"/>
              </w:rPr>
              <w:t xml:space="preserve"> 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39B5EBE3" w14:textId="77777777" w:rsidR="00570CAA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3F0FFD">
              <w:rPr>
                <w:b/>
                <w:sz w:val="28"/>
                <w:szCs w:val="28"/>
              </w:rPr>
              <w:t>назва</w:t>
            </w:r>
            <w:r w:rsidR="00C96A29" w:rsidRPr="003F0FFD">
              <w:rPr>
                <w:b/>
                <w:sz w:val="28"/>
                <w:szCs w:val="28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</w:p>
          <w:p w14:paraId="429573C7" w14:textId="4243AFA4" w:rsidR="00C96A29" w:rsidRPr="003F0FFD" w:rsidRDefault="00570CAA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3F0FFD">
              <w:rPr>
                <w:i/>
                <w:sz w:val="28"/>
                <w:szCs w:val="28"/>
                <w:u w:val="single"/>
              </w:rPr>
              <w:t xml:space="preserve">вул. Центральна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5977B541" w:rsidR="00C96A29" w:rsidRPr="006B6C31" w:rsidRDefault="00570CAA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Pr="003F0FFD">
              <w:rPr>
                <w:i/>
                <w:sz w:val="28"/>
                <w:szCs w:val="28"/>
                <w:u w:val="single"/>
              </w:rPr>
              <w:t>33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2239C78" w:rsidR="00C96A29" w:rsidRPr="006B6C31" w:rsidRDefault="00570CAA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Pr="003F0FFD">
              <w:rPr>
                <w:i/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5BF9D12F" w:rsidR="00C96A29" w:rsidRPr="00570CAA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570CAA">
              <w:rPr>
                <w:sz w:val="28"/>
                <w:szCs w:val="28"/>
              </w:rPr>
              <w:t xml:space="preserve">мунальна/приватна) </w:t>
            </w:r>
            <w:r w:rsidR="00570CAA" w:rsidRPr="003F0FFD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352B5E66" w14:textId="148E0F19" w:rsidR="00C96A29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="003F0FFD">
              <w:rPr>
                <w:sz w:val="28"/>
                <w:szCs w:val="28"/>
              </w:rPr>
              <w:t>у разі наявності)</w:t>
            </w:r>
          </w:p>
          <w:p w14:paraId="579DDB1F" w14:textId="5AEB72C5" w:rsidR="00570CAA" w:rsidRPr="00570CAA" w:rsidRDefault="003F0FFD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+38(</w:t>
            </w:r>
            <w:r w:rsidR="00570CAA">
              <w:rPr>
                <w:sz w:val="28"/>
                <w:szCs w:val="28"/>
                <w:u w:val="single"/>
                <w:lang w:val="ru-RU"/>
              </w:rPr>
              <w:t>067</w:t>
            </w:r>
            <w:r>
              <w:rPr>
                <w:sz w:val="28"/>
                <w:szCs w:val="28"/>
                <w:u w:val="single"/>
                <w:lang w:val="ru-RU"/>
              </w:rPr>
              <w:t xml:space="preserve">) </w:t>
            </w:r>
            <w:r w:rsidR="00570CAA">
              <w:rPr>
                <w:sz w:val="28"/>
                <w:szCs w:val="28"/>
                <w:u w:val="single"/>
                <w:lang w:val="ru-RU"/>
              </w:rPr>
              <w:t>633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570CAA">
              <w:rPr>
                <w:sz w:val="28"/>
                <w:szCs w:val="28"/>
                <w:u w:val="single"/>
                <w:lang w:val="ru-RU"/>
              </w:rPr>
              <w:t>4401,</w:t>
            </w:r>
            <w:r w:rsidR="00570CAA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t xml:space="preserve"> </w:t>
            </w:r>
            <w:hyperlink r:id="rId8" w:history="1">
              <w:r w:rsidRPr="00B666CF">
                <w:rPr>
                  <w:rStyle w:val="af5"/>
                  <w:sz w:val="24"/>
                  <w:szCs w:val="24"/>
                </w:rPr>
                <w:t>lickivskijbudinokk@g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577F98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</w:t>
            </w:r>
            <w:r w:rsidR="00570CAA">
              <w:rPr>
                <w:sz w:val="28"/>
                <w:szCs w:val="28"/>
              </w:rPr>
              <w:t xml:space="preserve"> на фото- та відеоматеріали </w:t>
            </w:r>
            <w:hyperlink r:id="rId9" w:history="1">
              <w:r w:rsidR="00570CAA" w:rsidRPr="004E732C">
                <w:rPr>
                  <w:rStyle w:val="af5"/>
                  <w:szCs w:val="28"/>
                </w:rPr>
                <w:t>https://www.facebook.com/groups/519431021960810</w:t>
              </w:r>
            </w:hyperlink>
            <w:r w:rsidR="00570CAA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38AD2B55" w:rsidR="00C96A29" w:rsidRPr="006B6C31" w:rsidRDefault="00C96A29" w:rsidP="003F0FFD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570CAA">
              <w:rPr>
                <w:sz w:val="28"/>
                <w:szCs w:val="28"/>
              </w:rPr>
              <w:t xml:space="preserve"> </w:t>
            </w:r>
            <w:r w:rsidR="00570CAA" w:rsidRPr="003F0FFD">
              <w:rPr>
                <w:i/>
                <w:sz w:val="28"/>
                <w:szCs w:val="28"/>
                <w:u w:val="single"/>
              </w:rPr>
              <w:t>25.06.2025</w:t>
            </w:r>
            <w:r w:rsidR="00570CAA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2561"/>
        <w:gridCol w:w="1832"/>
        <w:gridCol w:w="1852"/>
        <w:gridCol w:w="3759"/>
      </w:tblGrid>
      <w:tr w:rsidR="00C96A29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36CA733A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54BF5352" w:rsidR="00C96A29" w:rsidRPr="006B6C31" w:rsidRDefault="006A7EAA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9B3BD7F" w:rsidR="00C96A29" w:rsidRPr="006B6C31" w:rsidRDefault="00C96A29" w:rsidP="006A7EA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6A91E9EE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AEC55B8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5ABD046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67A14105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</w:t>
            </w:r>
            <w:r w:rsidRPr="006B6C31">
              <w:rPr>
                <w:szCs w:val="28"/>
              </w:rPr>
              <w:lastRenderedPageBreak/>
              <w:t>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0483A1A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32085E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A7EAA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1BDE18F" wp14:editId="5C830157">
                  <wp:extent cx="1676400" cy="1258882"/>
                  <wp:effectExtent l="0" t="0" r="0" b="0"/>
                  <wp:docPr id="1" name="Рисунок 1" descr="C:\Users\Таня\AppData\Local\Microsoft\Windows\INetCache\Content.Word\photo_2025-06-26_15-10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ня\AppData\Local\Microsoft\Windows\INetCache\Content.Word\photo_2025-06-26_15-10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69" cy="126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5DE9D6C1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5D70E23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C4C91">
              <w:rPr>
                <w:szCs w:val="28"/>
              </w:rPr>
              <w:pict w14:anchorId="6B45DD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pt;height:136pt">
                  <v:imagedata r:id="rId11" o:title="photo_2025-06-26_15-10-58 (2)"/>
                </v:shape>
              </w:pict>
            </w:r>
          </w:p>
        </w:tc>
      </w:tr>
      <w:tr w:rsidR="00C96A29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6EE085BF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3677F636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158AFE77" w:rsidR="00C96A29" w:rsidRPr="00924576" w:rsidRDefault="003F0FFD" w:rsidP="00924576">
            <w:r w:rsidRPr="00924576">
              <w:t>висока</w:t>
            </w:r>
            <w:r w:rsidR="00C96A29" w:rsidRPr="00924576"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54785C62" w:rsidR="00C96A29" w:rsidRPr="006B6C31" w:rsidRDefault="00C96A29" w:rsidP="003F0FF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6FEC69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C4C91">
              <w:rPr>
                <w:szCs w:val="28"/>
              </w:rPr>
              <w:pict w14:anchorId="30029662">
                <v:shape id="_x0000_i1026" type="#_x0000_t75" style="width:152.5pt;height:162.5pt">
                  <v:imagedata r:id="rId12" o:title="photo_2025-06-26_15-10-57"/>
                </v:shape>
              </w:pict>
            </w:r>
          </w:p>
        </w:tc>
      </w:tr>
      <w:tr w:rsidR="00C96A29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68EFB3F9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</w:t>
            </w:r>
            <w:r w:rsidRPr="006B6C31">
              <w:rPr>
                <w:szCs w:val="28"/>
              </w:rPr>
              <w:lastRenderedPageBreak/>
              <w:t xml:space="preserve">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2453340C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318620BB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19987DD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C4C91">
              <w:rPr>
                <w:szCs w:val="28"/>
              </w:rPr>
              <w:pict w14:anchorId="17C0FD30">
                <v:shape id="_x0000_i1027" type="#_x0000_t75" style="width:167.5pt;height:126.5pt">
                  <v:imagedata r:id="rId13" o:title="photo_2025-06-26_15-10-58 (5)"/>
                </v:shape>
              </w:pict>
            </w:r>
          </w:p>
        </w:tc>
      </w:tr>
      <w:tr w:rsidR="00C96A29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</w:t>
            </w:r>
            <w:r w:rsidRPr="006B6C31">
              <w:rPr>
                <w:szCs w:val="28"/>
              </w:rPr>
              <w:lastRenderedPageBreak/>
              <w:t>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12D641B6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5AA8E129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98B105E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4ED8398A" w:rsidR="00C96A29" w:rsidRPr="006B6C31" w:rsidRDefault="00C96A29" w:rsidP="003F0FF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3E3E81AE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5824340E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lastRenderedPageBreak/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3414F926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5DD48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27BB3">
              <w:rPr>
                <w:szCs w:val="28"/>
              </w:rPr>
              <w:t>Пандус не відповідає вимогам</w:t>
            </w:r>
          </w:p>
          <w:p w14:paraId="2589240E" w14:textId="63E36ABC" w:rsidR="006A7EAA" w:rsidRPr="006B6C31" w:rsidRDefault="00EC4C9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pict w14:anchorId="66A72254">
                <v:shape id="_x0000_i1028" type="#_x0000_t75" style="width:157pt;height:137pt">
                  <v:imagedata r:id="rId14" o:title="photo_2025-06-26_15-10-58 (4)"/>
                </v:shape>
              </w:pict>
            </w:r>
          </w:p>
        </w:tc>
      </w:tr>
      <w:tr w:rsidR="00C96A29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109B54D7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73F07E81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604C0B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C4C91">
              <w:rPr>
                <w:szCs w:val="28"/>
              </w:rPr>
              <w:pict w14:anchorId="07023C44">
                <v:shape id="_x0000_i1029" type="#_x0000_t75" style="width:171.5pt;height:161.5pt">
                  <v:imagedata r:id="rId15" o:title="photo_2025-06-26_15-10-58 (3)"/>
                </v:shape>
              </w:pict>
            </w:r>
          </w:p>
        </w:tc>
      </w:tr>
      <w:tr w:rsidR="00C96A29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12DF7C1D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двері облаштовані спеціальним пристосуванням для фіксації дверних стулок у </w:t>
            </w:r>
            <w:r w:rsidRPr="006B6C31">
              <w:rPr>
                <w:szCs w:val="28"/>
              </w:rPr>
              <w:lastRenderedPageBreak/>
              <w:t>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57F2CEE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7FEDDD84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4783DF9C" w:rsidR="00C96A29" w:rsidRPr="006B6C31" w:rsidRDefault="00C96A29" w:rsidP="003F0FF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3580863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4346AC7C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953E7D1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</w:t>
            </w:r>
            <w:r w:rsidRPr="006B6C31">
              <w:rPr>
                <w:szCs w:val="28"/>
              </w:rPr>
              <w:lastRenderedPageBreak/>
              <w:t xml:space="preserve">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435C6B8E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72F0FD70" w:rsidR="00C96A29" w:rsidRPr="006B6C31" w:rsidRDefault="00427BB3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6CBB4EC0" w:rsidR="00C96A29" w:rsidRPr="006B6C31" w:rsidRDefault="00C96A29" w:rsidP="003F0FF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2379A97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5B68E82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4A3251B8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030F31D8" w:rsidR="00C96A29" w:rsidRPr="00924576" w:rsidRDefault="003F0FFD" w:rsidP="00924576">
            <w:r w:rsidRPr="00924576"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1FA8C376" w:rsidR="00C96A29" w:rsidRPr="006B6C31" w:rsidRDefault="00C96A29" w:rsidP="003F0FF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075D9AD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C4C91">
              <w:rPr>
                <w:szCs w:val="28"/>
              </w:rPr>
              <w:pict w14:anchorId="4608C1EA">
                <v:shape id="_x0000_i1030" type="#_x0000_t75" style="width:154pt;height:205pt">
                  <v:imagedata r:id="rId16" o:title="photo_2025-06-26_15-10-57 (4)"/>
                </v:shape>
              </w:pict>
            </w:r>
          </w:p>
        </w:tc>
      </w:tr>
      <w:tr w:rsidR="00C96A29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517465FE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222947C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80D92">
              <w:rPr>
                <w:szCs w:val="28"/>
              </w:rPr>
              <w:t>Турнікет відсутній</w:t>
            </w:r>
          </w:p>
        </w:tc>
      </w:tr>
      <w:tr w:rsidR="00C96A29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979A214" w:rsidR="00C96A29" w:rsidRPr="006B6C31" w:rsidRDefault="00C96A29" w:rsidP="003F0FF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4A4BCD2E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5207A4E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C4C91">
              <w:rPr>
                <w:szCs w:val="28"/>
              </w:rPr>
              <w:pict w14:anchorId="660109D8">
                <v:shape id="_x0000_i1031" type="#_x0000_t75" style="width:148.5pt;height:197pt">
                  <v:imagedata r:id="rId17" o:title="photo_2025-06-26_15-10-57 (2)"/>
                </v:shape>
              </w:pict>
            </w:r>
          </w:p>
        </w:tc>
      </w:tr>
      <w:tr w:rsidR="00C96A29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</w:t>
            </w:r>
            <w:r w:rsidRPr="006B6C31">
              <w:rPr>
                <w:szCs w:val="28"/>
              </w:rPr>
              <w:lastRenderedPageBreak/>
              <w:t xml:space="preserve">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F8DAA5F" w:rsidR="00C96A29" w:rsidRPr="006B6C31" w:rsidRDefault="003F0FFD" w:rsidP="00B70D9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  <w:r w:rsidR="00B70D97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60923581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15AFA9" w:rsidR="00C96A29" w:rsidRPr="006B6C31" w:rsidRDefault="00B80D92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перед перешкодами, що становлять </w:t>
            </w:r>
            <w:r w:rsidRPr="006B6C31">
              <w:rPr>
                <w:szCs w:val="28"/>
              </w:rPr>
              <w:lastRenderedPageBreak/>
              <w:t>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1760D20A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1A2F437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3A701E2D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09BABF74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590B378C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</w:t>
            </w:r>
            <w:r w:rsidRPr="006B6C31">
              <w:rPr>
                <w:szCs w:val="28"/>
              </w:rPr>
              <w:lastRenderedPageBreak/>
              <w:t>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1E5EEDE6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31762CA9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3AD94395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</w:t>
            </w:r>
            <w:r w:rsidRPr="006B6C31">
              <w:rPr>
                <w:szCs w:val="28"/>
              </w:rPr>
              <w:lastRenderedPageBreak/>
              <w:t>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3C02795B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45F663D0" w:rsidR="00C96A29" w:rsidRPr="006B6C31" w:rsidRDefault="00B80D92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185FEE8B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65903E7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80D92">
              <w:rPr>
                <w:szCs w:val="28"/>
              </w:rPr>
              <w:t>Туалет в будівлі відсутній</w:t>
            </w:r>
          </w:p>
        </w:tc>
      </w:tr>
      <w:tr w:rsidR="00C96A29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</w:t>
            </w:r>
            <w:r w:rsidRPr="006B6C31">
              <w:rPr>
                <w:szCs w:val="28"/>
              </w:rPr>
              <w:lastRenderedPageBreak/>
              <w:t xml:space="preserve">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068F736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334F0504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6E54039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79803EF8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A22C619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24303806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</w:t>
            </w:r>
            <w:r w:rsidRPr="006B6C31">
              <w:rPr>
                <w:szCs w:val="28"/>
              </w:rPr>
              <w:lastRenderedPageBreak/>
              <w:t>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C180B20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1504928B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4A335E75" w:rsidR="00C96A29" w:rsidRPr="006B6C31" w:rsidRDefault="003F0FFD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  <w:r w:rsidR="00B70D97">
              <w:rPr>
                <w:szCs w:val="28"/>
              </w:rPr>
              <w:t xml:space="preserve">      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025A119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1F568EA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7C30FAFB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 xml:space="preserve">забезпечує безпечний прохід у коридорах і приміщеннях, зокрема на сходах, </w:t>
            </w:r>
            <w:r w:rsidRPr="006B6C31">
              <w:rPr>
                <w:szCs w:val="28"/>
              </w:rPr>
              <w:lastRenderedPageBreak/>
              <w:t>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19889754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223C15E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C4C91">
              <w:rPr>
                <w:szCs w:val="28"/>
              </w:rPr>
              <w:pict w14:anchorId="3DF5B799">
                <v:shape id="_x0000_i1032" type="#_x0000_t75" style="width:150pt;height:113pt">
                  <v:imagedata r:id="rId18" o:title="photo_2025-06-26_15-10-56"/>
                </v:shape>
              </w:pict>
            </w:r>
          </w:p>
        </w:tc>
      </w:tr>
      <w:tr w:rsidR="00C96A29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563A6E36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3D4E751C" w:rsidR="00C96A29" w:rsidRPr="006B6C31" w:rsidRDefault="00EC4C9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pict w14:anchorId="63D571A3">
                <v:shape id="_x0000_i1033" type="#_x0000_t75" style="width:153.5pt;height:203.5pt">
                  <v:imagedata r:id="rId19" o:title="photo_2025-06-26_15-28-47"/>
                </v:shape>
              </w:pict>
            </w:r>
          </w:p>
        </w:tc>
      </w:tr>
      <w:tr w:rsidR="00C96A29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33F4ED4F" w:rsidR="00C96A29" w:rsidRPr="006B6C31" w:rsidRDefault="00C96A29" w:rsidP="003F0FF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726B0256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4D0DEAEA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6B536342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5C17A62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56B204B1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1B87E5A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86C1E0E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пристрої сповіщення про надзвичайну ситуацію адаптовані для сприйняття особами з інвалідністю, насамперед </w:t>
            </w:r>
            <w:r w:rsidRPr="006B6C31">
              <w:rPr>
                <w:szCs w:val="28"/>
              </w:rPr>
              <w:lastRenderedPageBreak/>
              <w:t>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2EB6C38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C96A29" w:rsidRPr="006B6C31" w:rsidRDefault="00C96A29" w:rsidP="003F0FF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0153DC8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528AEC2B" w:rsidR="00C96A29" w:rsidRPr="006B6C31" w:rsidRDefault="009D7386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0984AEBD" w:rsidR="00C96A29" w:rsidRPr="006B6C31" w:rsidRDefault="00DA0D41" w:rsidP="002E2C3F">
            <w:pPr>
              <w:spacing w:before="120"/>
              <w:rPr>
                <w:szCs w:val="28"/>
              </w:rPr>
            </w:pPr>
            <w:r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0F6D2E8B" w:rsidR="00C96A29" w:rsidRPr="006B6C31" w:rsidRDefault="00C96A29" w:rsidP="003F0FF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2E399247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3DA79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A0D41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6A3CD05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47FCAC1A" w:rsidR="00C96A29" w:rsidRPr="006B6C31" w:rsidRDefault="009D7386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B70D97">
              <w:rPr>
                <w:szCs w:val="28"/>
              </w:rPr>
              <w:t>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4966D6A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A0D41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2AA38ED2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134C2240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2C78402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A0D41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52DCC65" w:rsidR="00C96A29" w:rsidRPr="006B6C31" w:rsidRDefault="00C96A29" w:rsidP="003F0FF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1CEF2326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5530498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A0D41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</w:t>
            </w:r>
            <w:r w:rsidRPr="006B6C31">
              <w:rPr>
                <w:szCs w:val="28"/>
              </w:rPr>
              <w:lastRenderedPageBreak/>
              <w:t xml:space="preserve">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5CA6C845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628DC83F" w:rsidR="00C96A29" w:rsidRPr="006B6C31" w:rsidRDefault="00B70D97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5B3778D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A0D41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3840CF00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4D781077" w:rsidR="00C96A29" w:rsidRPr="006B6C31" w:rsidRDefault="00333EF0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39B9001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A0D41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BACA2B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0E0820F7" w:rsidR="00C96A29" w:rsidRPr="006B6C31" w:rsidRDefault="00333EF0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7F04E80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A0D41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60769F0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25CE9214" w:rsidR="00C96A29" w:rsidRPr="006B6C31" w:rsidRDefault="00333EF0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456EC79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A0D41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55BA1D3B" w:rsidR="00C96A29" w:rsidRPr="006B6C31" w:rsidRDefault="00333EF0" w:rsidP="003F0FF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495FEF0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C4C91">
              <w:rPr>
                <w:szCs w:val="28"/>
              </w:rPr>
              <w:pict w14:anchorId="6643E1FC">
                <v:shape id="_x0000_i1034" type="#_x0000_t75" style="width:123.5pt;height:164pt">
                  <v:imagedata r:id="rId20" o:title="photo_2025-06-26_15-10-57 (3)"/>
                </v:shape>
              </w:pict>
            </w:r>
          </w:p>
        </w:tc>
      </w:tr>
    </w:tbl>
    <w:p w14:paraId="481EA9AE" w14:textId="7BF678D8" w:rsidR="00333EF0" w:rsidRDefault="00C96A29" w:rsidP="00333EF0">
      <w:pPr>
        <w:widowControl w:val="0"/>
        <w:spacing w:after="120"/>
        <w:jc w:val="both"/>
        <w:rPr>
          <w:sz w:val="24"/>
          <w:szCs w:val="24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>:</w:t>
      </w:r>
      <w:r w:rsidR="003F0FFD">
        <w:rPr>
          <w:sz w:val="24"/>
          <w:szCs w:val="24"/>
          <w:u w:val="single"/>
        </w:rPr>
        <w:t xml:space="preserve"> </w:t>
      </w:r>
      <w:r w:rsidR="003F0FFD" w:rsidRPr="003F0FFD">
        <w:rPr>
          <w:b/>
          <w:i/>
          <w:sz w:val="24"/>
          <w:szCs w:val="24"/>
          <w:u w:val="single"/>
        </w:rPr>
        <w:t>об’єкт є бар’єрним</w:t>
      </w:r>
      <w:r w:rsidR="00333EF0" w:rsidRPr="00333EF0">
        <w:rPr>
          <w:sz w:val="24"/>
          <w:szCs w:val="24"/>
          <w:u w:val="single"/>
        </w:rPr>
        <w:t xml:space="preserve"> </w:t>
      </w:r>
    </w:p>
    <w:p w14:paraId="394700F3" w14:textId="3304650C" w:rsidR="00C96A29" w:rsidRPr="00AB10B5" w:rsidRDefault="00C96A29" w:rsidP="00C96A29">
      <w:pPr>
        <w:spacing w:before="120" w:after="120"/>
        <w:rPr>
          <w:szCs w:val="28"/>
        </w:rPr>
      </w:pP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1FA1E5DA" w:rsidR="00C96A29" w:rsidRPr="006B6C31" w:rsidRDefault="009245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17141C25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580B6C7E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0EFF343D" w:rsidR="00C96A29" w:rsidRPr="006B6C31" w:rsidRDefault="003F0FF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61EE9081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4FDEB02" w:rsidR="00C96A29" w:rsidRPr="006B6C31" w:rsidRDefault="009245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F980878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04421D27" w:rsidR="00C96A29" w:rsidRPr="006B6C31" w:rsidRDefault="009245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2A42595E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2B6E09D9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52BE2440" w:rsidR="00C96A29" w:rsidRPr="006B6C31" w:rsidRDefault="00333EF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3E5FB9AE" w:rsidR="00C96A29" w:rsidRPr="006B6C31" w:rsidRDefault="003F0FF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14A288F9" w:rsidR="00C96A29" w:rsidRDefault="00C96A29" w:rsidP="00C96A29"/>
    <w:p w14:paraId="3A6D7680" w14:textId="53F31E20" w:rsidR="009D7386" w:rsidRDefault="009D7386" w:rsidP="00C96A29"/>
    <w:p w14:paraId="30D78339" w14:textId="72BC214A" w:rsidR="009D7386" w:rsidRDefault="009D7386" w:rsidP="00C96A29"/>
    <w:p w14:paraId="365605B3" w14:textId="1F85AC22" w:rsidR="009D7386" w:rsidRDefault="009D7386" w:rsidP="00C96A29"/>
    <w:p w14:paraId="66294A00" w14:textId="77777777" w:rsidR="009D7386" w:rsidRDefault="009D7386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3F0FFD">
        <w:trPr>
          <w:trHeight w:val="1134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8A82C" w14:textId="77777777" w:rsidR="00C96A29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  <w:tbl>
            <w:tblPr>
              <w:tblW w:w="9503" w:type="dxa"/>
              <w:tblLayout w:type="fixed"/>
              <w:tblLook w:val="0600" w:firstRow="0" w:lastRow="0" w:firstColumn="0" w:lastColumn="0" w:noHBand="1" w:noVBand="1"/>
            </w:tblPr>
            <w:tblGrid>
              <w:gridCol w:w="2552"/>
              <w:gridCol w:w="1417"/>
              <w:gridCol w:w="1701"/>
              <w:gridCol w:w="1701"/>
              <w:gridCol w:w="2132"/>
            </w:tblGrid>
            <w:tr w:rsidR="00924576" w:rsidRPr="006B6C31" w14:paraId="5FC436A6" w14:textId="77777777" w:rsidTr="00305A08">
              <w:trPr>
                <w:trHeight w:val="152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372B24B3" w14:textId="77777777" w:rsidR="00924576" w:rsidRPr="006B6C31" w:rsidRDefault="00924576" w:rsidP="00924576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Осіб з інвалідністю</w:t>
                  </w:r>
                </w:p>
              </w:tc>
              <w:tc>
                <w:tcPr>
                  <w:tcW w:w="6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0D2BAE23" w14:textId="77777777" w:rsidR="00924576" w:rsidRPr="006B6C31" w:rsidRDefault="00924576" w:rsidP="00924576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них</w:t>
                  </w:r>
                </w:p>
              </w:tc>
            </w:tr>
            <w:tr w:rsidR="00924576" w:rsidRPr="006B6C31" w14:paraId="0D030CBC" w14:textId="77777777" w:rsidTr="00305A08">
              <w:trPr>
                <w:trHeight w:val="735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5717884" w14:textId="77777777" w:rsidR="00924576" w:rsidRPr="006B6C31" w:rsidRDefault="00924576" w:rsidP="00924576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6D291D3E" w14:textId="77777777" w:rsidR="00924576" w:rsidRPr="006B6C31" w:rsidRDefault="00924576" w:rsidP="00924576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proofErr w:type="spellStart"/>
                  <w:r w:rsidRPr="006B6C31">
                    <w:rPr>
                      <w:szCs w:val="28"/>
                    </w:rPr>
                    <w:t>пересува-ються</w:t>
                  </w:r>
                  <w:proofErr w:type="spellEnd"/>
                  <w:r w:rsidRPr="006B6C31">
                    <w:rPr>
                      <w:szCs w:val="28"/>
                    </w:rPr>
                    <w:t xml:space="preserve"> на кріслах колісни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5D53C3B1" w14:textId="77777777" w:rsidR="00924576" w:rsidRPr="006B6C31" w:rsidRDefault="00924576" w:rsidP="00924576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порушенням зор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718733FD" w14:textId="77777777" w:rsidR="00924576" w:rsidRPr="006B6C31" w:rsidRDefault="00924576" w:rsidP="00924576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з порушенням слуху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</w:tcPr>
                <w:p w14:paraId="6AE2772E" w14:textId="77777777" w:rsidR="00924576" w:rsidRPr="006B6C31" w:rsidRDefault="00924576" w:rsidP="00924576">
                  <w:pPr>
                    <w:spacing w:before="60" w:after="60"/>
                    <w:ind w:left="-62"/>
                    <w:jc w:val="center"/>
                    <w:rPr>
                      <w:szCs w:val="28"/>
                    </w:rPr>
                  </w:pPr>
                  <w:r w:rsidRPr="006B6C31">
                    <w:rPr>
                      <w:szCs w:val="28"/>
                    </w:rPr>
                    <w:t>мають інші функціональні порушення</w:t>
                  </w:r>
                </w:p>
              </w:tc>
            </w:tr>
          </w:tbl>
          <w:p w14:paraId="7C3C5202" w14:textId="26A42629" w:rsidR="00924576" w:rsidRPr="006B6C31" w:rsidRDefault="00924576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56A4A04D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6750B477" w:rsidR="00B92B6E" w:rsidRPr="006B6C31" w:rsidRDefault="009245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0640E289" w:rsidR="00B92B6E" w:rsidRPr="006B6C31" w:rsidRDefault="00EC4C9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6DFF5FF8" w:rsidR="00B92B6E" w:rsidRPr="006B6C31" w:rsidRDefault="00EC4C9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3EA8613" w:rsidR="00B92B6E" w:rsidRPr="006B6C31" w:rsidRDefault="00EC4C9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bookmarkStart w:id="0" w:name="_GoBack"/>
            <w:bookmarkEnd w:id="0"/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04A68BD5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2BAF0029" w:rsidR="00B92B6E" w:rsidRPr="006B6C31" w:rsidRDefault="00EC4C9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C886012" w:rsidR="00B92B6E" w:rsidRPr="006B6C31" w:rsidRDefault="009245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2C7D096" w:rsidR="00B92B6E" w:rsidRPr="006B6C31" w:rsidRDefault="00EC4C9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151C99CA" w:rsidR="00B92B6E" w:rsidRPr="006B6C31" w:rsidRDefault="009245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044F266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69C28B0C" w:rsidR="00B92B6E" w:rsidRPr="006B6C31" w:rsidRDefault="009245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296594BC" w:rsidR="00B92B6E" w:rsidRPr="006B6C31" w:rsidRDefault="009245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5AEBD475" w:rsidR="00B92B6E" w:rsidRPr="006B6C31" w:rsidRDefault="00EC4C9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05CA7CEE" w:rsidR="00B92B6E" w:rsidRPr="006B6C31" w:rsidRDefault="0092457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05FAD241" w:rsidR="00480EC3" w:rsidRDefault="00333EF0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КОБЗИСТ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0930D0">
        <w:rPr>
          <w:rFonts w:eastAsiaTheme="minorEastAsia"/>
          <w:b/>
          <w:bCs/>
          <w:color w:val="000000"/>
          <w:szCs w:val="28"/>
        </w:rPr>
        <w:t xml:space="preserve">   </w:t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DE6BE0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55A00D44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lastRenderedPageBreak/>
        <w:t xml:space="preserve">Виконавець: </w:t>
      </w:r>
      <w:r w:rsidR="00333EF0">
        <w:rPr>
          <w:rFonts w:eastAsiaTheme="minorEastAsia"/>
          <w:b/>
          <w:noProof/>
          <w:sz w:val="24"/>
          <w:szCs w:val="24"/>
        </w:rPr>
        <w:t>Тетяна КОБЗИСТА</w:t>
      </w:r>
      <w:r w:rsidR="000930D0">
        <w:rPr>
          <w:rFonts w:eastAsiaTheme="minorEastAsia"/>
          <w:b/>
          <w:noProof/>
          <w:sz w:val="24"/>
          <w:szCs w:val="24"/>
        </w:rPr>
        <w:t>,</w:t>
      </w:r>
      <w:r w:rsidR="00333EF0">
        <w:rPr>
          <w:rFonts w:eastAsiaTheme="minorEastAsia"/>
          <w:b/>
          <w:noProof/>
          <w:sz w:val="24"/>
          <w:szCs w:val="24"/>
        </w:rPr>
        <w:t xml:space="preserve"> </w:t>
      </w:r>
      <w:r w:rsidR="000930D0">
        <w:rPr>
          <w:rFonts w:eastAsiaTheme="minorEastAsia"/>
          <w:b/>
          <w:noProof/>
          <w:sz w:val="24"/>
          <w:szCs w:val="24"/>
        </w:rPr>
        <w:t>+38</w:t>
      </w:r>
      <w:r w:rsidR="00333EF0">
        <w:rPr>
          <w:rFonts w:eastAsiaTheme="minorEastAsia"/>
          <w:b/>
          <w:noProof/>
          <w:sz w:val="24"/>
          <w:szCs w:val="24"/>
        </w:rPr>
        <w:t>(067</w:t>
      </w:r>
      <w:r w:rsidR="000930D0">
        <w:rPr>
          <w:rFonts w:eastAsiaTheme="minorEastAsia"/>
          <w:b/>
          <w:noProof/>
          <w:sz w:val="24"/>
          <w:szCs w:val="24"/>
        </w:rPr>
        <w:t xml:space="preserve">) </w:t>
      </w:r>
      <w:r w:rsidR="00333EF0">
        <w:rPr>
          <w:rFonts w:eastAsiaTheme="minorEastAsia"/>
          <w:b/>
          <w:noProof/>
          <w:sz w:val="24"/>
          <w:szCs w:val="24"/>
        </w:rPr>
        <w:t>633</w:t>
      </w:r>
      <w:r w:rsidR="000930D0">
        <w:rPr>
          <w:rFonts w:eastAsiaTheme="minorEastAsia"/>
          <w:b/>
          <w:noProof/>
          <w:sz w:val="24"/>
          <w:szCs w:val="24"/>
        </w:rPr>
        <w:t xml:space="preserve"> </w:t>
      </w:r>
      <w:r w:rsidR="00333EF0">
        <w:rPr>
          <w:rFonts w:eastAsiaTheme="minorEastAsia"/>
          <w:b/>
          <w:noProof/>
          <w:sz w:val="24"/>
          <w:szCs w:val="24"/>
        </w:rPr>
        <w:t>44</w:t>
      </w:r>
      <w:r w:rsidR="000930D0">
        <w:rPr>
          <w:rFonts w:eastAsiaTheme="minorEastAsia"/>
          <w:b/>
          <w:noProof/>
          <w:sz w:val="24"/>
          <w:szCs w:val="24"/>
        </w:rPr>
        <w:t xml:space="preserve"> </w:t>
      </w:r>
      <w:r w:rsidR="00333EF0">
        <w:rPr>
          <w:rFonts w:eastAsiaTheme="minorEastAsia"/>
          <w:b/>
          <w:noProof/>
          <w:sz w:val="24"/>
          <w:szCs w:val="24"/>
        </w:rPr>
        <w:t>01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21"/>
      <w:headerReference w:type="default" r:id="rId2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B8DF8" w14:textId="77777777" w:rsidR="00A8583F" w:rsidRDefault="00A8583F">
      <w:r>
        <w:separator/>
      </w:r>
    </w:p>
  </w:endnote>
  <w:endnote w:type="continuationSeparator" w:id="0">
    <w:p w14:paraId="157EF2FD" w14:textId="77777777" w:rsidR="00A8583F" w:rsidRDefault="00A8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1B54" w14:textId="77777777" w:rsidR="00A8583F" w:rsidRDefault="00A8583F">
      <w:r>
        <w:separator/>
      </w:r>
    </w:p>
  </w:footnote>
  <w:footnote w:type="continuationSeparator" w:id="0">
    <w:p w14:paraId="49CFEF11" w14:textId="77777777" w:rsidR="00A8583F" w:rsidRDefault="00A85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1D3BE7FF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C4C91">
      <w:rPr>
        <w:noProof/>
      </w:rPr>
      <w:t>23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930D0"/>
    <w:rsid w:val="000B3A6A"/>
    <w:rsid w:val="000E65C8"/>
    <w:rsid w:val="00131C7B"/>
    <w:rsid w:val="00155F4E"/>
    <w:rsid w:val="00190793"/>
    <w:rsid w:val="00194699"/>
    <w:rsid w:val="001A5FC5"/>
    <w:rsid w:val="00210F96"/>
    <w:rsid w:val="00235E70"/>
    <w:rsid w:val="002B0F93"/>
    <w:rsid w:val="002E2C3F"/>
    <w:rsid w:val="003149CC"/>
    <w:rsid w:val="00333063"/>
    <w:rsid w:val="00333EF0"/>
    <w:rsid w:val="003F0FFD"/>
    <w:rsid w:val="00427BB3"/>
    <w:rsid w:val="00480EC3"/>
    <w:rsid w:val="004A0210"/>
    <w:rsid w:val="004A44C8"/>
    <w:rsid w:val="004C29EB"/>
    <w:rsid w:val="004E239F"/>
    <w:rsid w:val="00525BBB"/>
    <w:rsid w:val="00570CAA"/>
    <w:rsid w:val="005905C7"/>
    <w:rsid w:val="0059147E"/>
    <w:rsid w:val="005F06C5"/>
    <w:rsid w:val="006060F2"/>
    <w:rsid w:val="0063408E"/>
    <w:rsid w:val="006401BB"/>
    <w:rsid w:val="00645343"/>
    <w:rsid w:val="006502AC"/>
    <w:rsid w:val="006538FA"/>
    <w:rsid w:val="006A7EAA"/>
    <w:rsid w:val="006B6C31"/>
    <w:rsid w:val="006F387F"/>
    <w:rsid w:val="0072260E"/>
    <w:rsid w:val="00745F8B"/>
    <w:rsid w:val="007808C0"/>
    <w:rsid w:val="00781C4E"/>
    <w:rsid w:val="00781F14"/>
    <w:rsid w:val="007D1D42"/>
    <w:rsid w:val="007D7BAD"/>
    <w:rsid w:val="007F4917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24576"/>
    <w:rsid w:val="009672B9"/>
    <w:rsid w:val="009D7386"/>
    <w:rsid w:val="00A50F46"/>
    <w:rsid w:val="00A73233"/>
    <w:rsid w:val="00A833AC"/>
    <w:rsid w:val="00A8583F"/>
    <w:rsid w:val="00B70D97"/>
    <w:rsid w:val="00B80D92"/>
    <w:rsid w:val="00B92B6E"/>
    <w:rsid w:val="00C02385"/>
    <w:rsid w:val="00C0603E"/>
    <w:rsid w:val="00C96A29"/>
    <w:rsid w:val="00CC026F"/>
    <w:rsid w:val="00CC08F8"/>
    <w:rsid w:val="00D43E93"/>
    <w:rsid w:val="00D62814"/>
    <w:rsid w:val="00D80C97"/>
    <w:rsid w:val="00D9783F"/>
    <w:rsid w:val="00DA0D41"/>
    <w:rsid w:val="00DC64C3"/>
    <w:rsid w:val="00E14E67"/>
    <w:rsid w:val="00EC4C91"/>
    <w:rsid w:val="00F23802"/>
    <w:rsid w:val="00F54210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kivskijbudinokk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519431021960810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2F54-3E92-4C64-B4BA-6EF2C870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5</Pages>
  <Words>2391</Words>
  <Characters>1363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8</cp:revision>
  <cp:lastPrinted>2025-06-26T12:40:00Z</cp:lastPrinted>
  <dcterms:created xsi:type="dcterms:W3CDTF">2025-03-20T15:55:00Z</dcterms:created>
  <dcterms:modified xsi:type="dcterms:W3CDTF">2025-06-30T07:05:00Z</dcterms:modified>
</cp:coreProperties>
</file>